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2726D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726D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B36B4" w:rsidTr="002726D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B36B4" w:rsidTr="002726D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B36B4" w:rsidTr="002726D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726D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DD" w:rsidRDefault="002726DD" w:rsidP="002726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Гарбуз звичайний</w:t>
            </w:r>
          </w:p>
          <w:p w:rsidR="00A33D18" w:rsidRPr="002C1D72" w:rsidRDefault="002726DD" w:rsidP="002726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10E5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Pumpk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726DD" w:rsidP="002726D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74AE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Cucurbita pepo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2726D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726D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726D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726D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726D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726D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5B1B">
              <w:rPr>
                <w:b/>
                <w:color w:val="000000"/>
                <w:sz w:val="18"/>
              </w:rPr>
            </w:r>
            <w:r w:rsidR="00B55B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5B1B">
              <w:rPr>
                <w:b/>
                <w:color w:val="000000"/>
                <w:sz w:val="18"/>
              </w:rPr>
            </w:r>
            <w:r w:rsidR="00B55B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5B1B">
              <w:rPr>
                <w:b/>
                <w:color w:val="000000"/>
                <w:sz w:val="18"/>
              </w:rPr>
            </w:r>
            <w:r w:rsidR="00B55B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5B1B">
              <w:rPr>
                <w:b/>
                <w:color w:val="000000"/>
                <w:sz w:val="18"/>
              </w:rPr>
            </w:r>
            <w:r w:rsidR="00B55B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726D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726D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726D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726DD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726DD" w:rsidRPr="00804E03" w:rsidTr="002726DD">
        <w:trPr>
          <w:trHeight w:val="255"/>
        </w:trPr>
        <w:tc>
          <w:tcPr>
            <w:tcW w:w="7966" w:type="dxa"/>
            <w:gridSpan w:val="11"/>
            <w:noWrap/>
          </w:tcPr>
          <w:p w:rsidR="002726DD" w:rsidRPr="005074AE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4AE">
              <w:rPr>
                <w:rFonts w:ascii="Times New Roman CYR" w:hAnsi="Times New Roman CYR" w:cs="Times New Roman CYR"/>
                <w:sz w:val="24"/>
                <w:szCs w:val="24"/>
              </w:rPr>
              <w:t xml:space="preserve">Товарна 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</w:rPr>
              <w:t>рожайність плодів, т/га</w:t>
            </w:r>
          </w:p>
          <w:p w:rsidR="002726DD" w:rsidRPr="002726DD" w:rsidRDefault="002726DD" w:rsidP="0095744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</w:t>
            </w:r>
            <w:r w:rsidRPr="002726D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mmodity</w:t>
            </w:r>
            <w:r w:rsidRPr="002726D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yield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of</w:t>
            </w:r>
            <w:r w:rsidRPr="002726D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ruits</w:t>
            </w:r>
            <w:r w:rsidRPr="0008554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</w:t>
            </w:r>
            <w:r w:rsidRPr="002726D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</w:t>
            </w:r>
            <w:r w:rsidRPr="002726DD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726DD" w:rsidRPr="00804E03" w:rsidRDefault="002726DD" w:rsidP="0095744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2726DD" w:rsidRPr="00804E03" w:rsidTr="002726DD">
        <w:trPr>
          <w:trHeight w:val="255"/>
        </w:trPr>
        <w:tc>
          <w:tcPr>
            <w:tcW w:w="7966" w:type="dxa"/>
            <w:gridSpan w:val="11"/>
            <w:noWrap/>
          </w:tcPr>
          <w:p w:rsidR="002726DD" w:rsidRPr="002726DD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ивалість</w:t>
            </w:r>
            <w:r w:rsidRPr="002726D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іоду</w:t>
            </w:r>
            <w:r w:rsidRPr="002726D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 w:rsidRPr="002726D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стигання</w:t>
            </w:r>
            <w:r w:rsidRPr="002726D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іб</w:t>
            </w:r>
          </w:p>
          <w:p w:rsidR="002726DD" w:rsidRPr="005074AE" w:rsidRDefault="002726DD" w:rsidP="0095744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duration of the period before the ripening stage</w:t>
            </w:r>
          </w:p>
        </w:tc>
        <w:tc>
          <w:tcPr>
            <w:tcW w:w="2235" w:type="dxa"/>
            <w:gridSpan w:val="4"/>
          </w:tcPr>
          <w:p w:rsidR="002726DD" w:rsidRPr="00804E03" w:rsidRDefault="002726DD" w:rsidP="0095744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2726DD" w:rsidRPr="00423BCC" w:rsidTr="002726DD">
        <w:trPr>
          <w:trHeight w:val="255"/>
        </w:trPr>
        <w:tc>
          <w:tcPr>
            <w:tcW w:w="7966" w:type="dxa"/>
            <w:gridSpan w:val="11"/>
            <w:noWrap/>
          </w:tcPr>
          <w:p w:rsidR="002726DD" w:rsidRPr="005074AE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Вміст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сухої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ечовини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, %</w:t>
            </w:r>
          </w:p>
          <w:p w:rsidR="002726DD" w:rsidRPr="00981BAE" w:rsidRDefault="002726DD" w:rsidP="00957447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dry substance content, %</w:t>
            </w:r>
          </w:p>
        </w:tc>
        <w:tc>
          <w:tcPr>
            <w:tcW w:w="2235" w:type="dxa"/>
            <w:gridSpan w:val="4"/>
          </w:tcPr>
          <w:p w:rsidR="002726DD" w:rsidRPr="00423BCC" w:rsidRDefault="002726DD" w:rsidP="00957447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2726DD" w:rsidRPr="008B36B4" w:rsidTr="002726DD">
        <w:trPr>
          <w:trHeight w:val="255"/>
        </w:trPr>
        <w:tc>
          <w:tcPr>
            <w:tcW w:w="7966" w:type="dxa"/>
            <w:gridSpan w:val="11"/>
            <w:noWrap/>
          </w:tcPr>
          <w:p w:rsidR="002726DD" w:rsidRPr="0045520C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520C">
              <w:rPr>
                <w:rFonts w:ascii="Times New Roman CYR" w:hAnsi="Times New Roman CYR" w:cs="Times New Roman CYR"/>
                <w:sz w:val="24"/>
                <w:szCs w:val="24"/>
              </w:rPr>
              <w:t>Стійкість проти збудників хвороб, бал (1–9):</w:t>
            </w:r>
          </w:p>
          <w:p w:rsidR="002726DD" w:rsidRPr="0045520C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2726DD" w:rsidRPr="0045520C" w:rsidRDefault="002726DD" w:rsidP="00957447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2726DD" w:rsidRPr="0045520C" w:rsidTr="002726DD">
        <w:trPr>
          <w:trHeight w:val="255"/>
        </w:trPr>
        <w:tc>
          <w:tcPr>
            <w:tcW w:w="7966" w:type="dxa"/>
            <w:gridSpan w:val="11"/>
            <w:noWrap/>
          </w:tcPr>
          <w:p w:rsidR="002726DD" w:rsidRPr="0045520C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– 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</w:rPr>
              <w:t>борошниста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</w:rPr>
              <w:t>роса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 w:rsidRPr="0045520C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Erysiphe cichoracearum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Fr.)</w:t>
            </w:r>
          </w:p>
        </w:tc>
        <w:tc>
          <w:tcPr>
            <w:tcW w:w="2235" w:type="dxa"/>
            <w:gridSpan w:val="4"/>
          </w:tcPr>
          <w:p w:rsidR="002726DD" w:rsidRPr="0045520C" w:rsidRDefault="002726DD" w:rsidP="0095744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  <w:r w:rsidRPr="0045520C">
              <w:rPr>
                <w:lang w:val="en-US"/>
              </w:rPr>
              <w:t xml:space="preserve"> </w:t>
            </w:r>
          </w:p>
        </w:tc>
      </w:tr>
      <w:tr w:rsidR="002726DD" w:rsidRPr="0045520C" w:rsidTr="002726DD">
        <w:trPr>
          <w:trHeight w:val="255"/>
        </w:trPr>
        <w:tc>
          <w:tcPr>
            <w:tcW w:w="7966" w:type="dxa"/>
            <w:gridSpan w:val="11"/>
            <w:noWrap/>
          </w:tcPr>
          <w:p w:rsidR="002726DD" w:rsidRPr="0045520C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– антракноз (</w:t>
            </w:r>
            <w:r w:rsidRPr="0045520C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lletotrichum lagenarium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E. et H.)</w:t>
            </w:r>
          </w:p>
        </w:tc>
        <w:tc>
          <w:tcPr>
            <w:tcW w:w="2235" w:type="dxa"/>
            <w:gridSpan w:val="4"/>
          </w:tcPr>
          <w:p w:rsidR="002726DD" w:rsidRPr="0045520C" w:rsidRDefault="002726DD" w:rsidP="0095744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2726DD" w:rsidRPr="0045520C" w:rsidTr="002726DD">
        <w:trPr>
          <w:trHeight w:val="255"/>
        </w:trPr>
        <w:tc>
          <w:tcPr>
            <w:tcW w:w="7966" w:type="dxa"/>
            <w:gridSpan w:val="11"/>
            <w:noWrap/>
          </w:tcPr>
          <w:p w:rsidR="002726DD" w:rsidRPr="008B36B4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36B4">
              <w:rPr>
                <w:rFonts w:ascii="Times New Roman CYR" w:hAnsi="Times New Roman CYR" w:cs="Times New Roman CYR"/>
                <w:sz w:val="24"/>
                <w:szCs w:val="24"/>
              </w:rPr>
              <w:t>– плямистість бактеріальна (</w:t>
            </w:r>
            <w:r w:rsidRPr="0045520C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Xanthomonas</w:t>
            </w:r>
            <w:r w:rsidRPr="008B36B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45520C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ucurbitae</w:t>
            </w:r>
            <w:r w:rsidRPr="008B36B4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Bryan</w:t>
            </w:r>
            <w:r w:rsidRPr="008B36B4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Dowson</w:t>
            </w:r>
            <w:r w:rsidRPr="008B36B4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2726DD" w:rsidRPr="0045520C" w:rsidRDefault="002726DD" w:rsidP="0095744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2726DD" w:rsidRPr="0045520C" w:rsidTr="002726DD">
        <w:trPr>
          <w:trHeight w:val="255"/>
        </w:trPr>
        <w:tc>
          <w:tcPr>
            <w:tcW w:w="7966" w:type="dxa"/>
            <w:gridSpan w:val="11"/>
            <w:noWrap/>
          </w:tcPr>
          <w:p w:rsidR="002726DD" w:rsidRPr="0045520C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– фузаріоз (</w:t>
            </w:r>
            <w:r w:rsidRPr="00697ECA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usarium niveum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E. Sm.)</w:t>
            </w:r>
          </w:p>
        </w:tc>
        <w:tc>
          <w:tcPr>
            <w:tcW w:w="2235" w:type="dxa"/>
            <w:gridSpan w:val="4"/>
          </w:tcPr>
          <w:p w:rsidR="002726DD" w:rsidRPr="0045520C" w:rsidRDefault="002726DD" w:rsidP="0095744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A33D18" w:rsidRPr="008B36B4" w:rsidTr="002726DD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B36B4" w:rsidTr="002726D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726DD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726D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726D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726D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726D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2726DD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1B" w:rsidRDefault="00B55B1B">
      <w:pPr>
        <w:spacing w:line="240" w:lineRule="auto"/>
      </w:pPr>
      <w:r>
        <w:separator/>
      </w:r>
    </w:p>
  </w:endnote>
  <w:endnote w:type="continuationSeparator" w:id="0">
    <w:p w:rsidR="00B55B1B" w:rsidRDefault="00B55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1B" w:rsidRDefault="00B55B1B">
      <w:pPr>
        <w:spacing w:line="240" w:lineRule="auto"/>
      </w:pPr>
      <w:r>
        <w:separator/>
      </w:r>
    </w:p>
  </w:footnote>
  <w:footnote w:type="continuationSeparator" w:id="0">
    <w:p w:rsidR="00B55B1B" w:rsidRDefault="00B55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1ABV5PJA74OLI69htvupe8slLw6JiR8T75rqH1Dg7WRxtrz2Pk+mmydtUAzfaOzi61JXO2CKCADo7pN6QX4ew==" w:salt="JpZ84D+1+Y0OnkG7jiTH/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26DD"/>
    <w:rsid w:val="0027361F"/>
    <w:rsid w:val="0027771D"/>
    <w:rsid w:val="00281A6A"/>
    <w:rsid w:val="002829B3"/>
    <w:rsid w:val="00292DDC"/>
    <w:rsid w:val="002A0EC2"/>
    <w:rsid w:val="002A15DD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6B4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55B1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FE49-8C62-45AC-8CA9-FB453014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08:00Z</dcterms:modified>
</cp:coreProperties>
</file>